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0D7E" w14:textId="77777777" w:rsidR="003F4C56" w:rsidRDefault="003F4C56" w:rsidP="00361991">
      <w:pPr>
        <w:ind w:firstLine="5103"/>
      </w:pPr>
      <w:bookmarkStart w:id="0" w:name="_GoBack"/>
      <w:bookmarkEnd w:id="0"/>
      <w:r>
        <w:t>Приложение 1</w:t>
      </w:r>
    </w:p>
    <w:p w14:paraId="21D266E7" w14:textId="77777777" w:rsidR="003F4C56" w:rsidRDefault="003F4C56" w:rsidP="00361991">
      <w:pPr>
        <w:ind w:firstLine="5103"/>
      </w:pPr>
      <w:r>
        <w:t>к Порядку аккредитации</w:t>
      </w:r>
    </w:p>
    <w:p w14:paraId="1FC27460" w14:textId="77777777" w:rsidR="003F4C56" w:rsidRDefault="003F4C56" w:rsidP="00361991">
      <w:pPr>
        <w:ind w:firstLine="5103"/>
      </w:pPr>
      <w:r>
        <w:t>юридических и физических лиц</w:t>
      </w:r>
    </w:p>
    <w:p w14:paraId="01F75328" w14:textId="77777777" w:rsidR="003F4C56" w:rsidRDefault="003F4C56" w:rsidP="00361991">
      <w:pPr>
        <w:ind w:firstLine="5103"/>
      </w:pPr>
      <w:r>
        <w:t xml:space="preserve">в качестве экспертов </w:t>
      </w:r>
    </w:p>
    <w:p w14:paraId="083DD590" w14:textId="77777777" w:rsidR="003F4C56" w:rsidRDefault="003F4C56" w:rsidP="00361991">
      <w:pPr>
        <w:ind w:firstLine="5103"/>
      </w:pPr>
      <w:r>
        <w:t>(экспертных организаций),</w:t>
      </w:r>
    </w:p>
    <w:p w14:paraId="4736B95A" w14:textId="77777777" w:rsidR="003F4C56" w:rsidRDefault="003F4C56" w:rsidP="00361991">
      <w:pPr>
        <w:ind w:firstLine="5103"/>
      </w:pPr>
      <w:r>
        <w:t xml:space="preserve">уполномоченных на проведение </w:t>
      </w:r>
    </w:p>
    <w:p w14:paraId="19717978" w14:textId="77777777" w:rsidR="003F4C56" w:rsidRDefault="003F4C56" w:rsidP="00361991">
      <w:pPr>
        <w:ind w:firstLine="5103"/>
      </w:pPr>
      <w:r>
        <w:t>независимой правовой</w:t>
      </w:r>
    </w:p>
    <w:p w14:paraId="314DBB99" w14:textId="77777777" w:rsidR="003F4C56" w:rsidRDefault="003F4C56" w:rsidP="00361991">
      <w:pPr>
        <w:ind w:firstLine="5103"/>
      </w:pPr>
      <w:r>
        <w:t>экспертизы проектов</w:t>
      </w:r>
    </w:p>
    <w:p w14:paraId="0E22AF9B" w14:textId="77777777" w:rsidR="003F4C56" w:rsidRDefault="003F4C56" w:rsidP="00361991">
      <w:pPr>
        <w:ind w:firstLine="5103"/>
      </w:pPr>
      <w:r>
        <w:t>нормативных правовых актов</w:t>
      </w:r>
    </w:p>
    <w:p w14:paraId="63B78AAC" w14:textId="6F0B553A" w:rsidR="003F4C56" w:rsidRDefault="003F4C56" w:rsidP="00361991">
      <w:pPr>
        <w:ind w:firstLine="5103"/>
      </w:pPr>
      <w:r>
        <w:t>(пп.2.1.1 п.2.1)</w:t>
      </w:r>
    </w:p>
    <w:p w14:paraId="28F7213D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65A423EC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0D18816" w14:textId="2491AE92" w:rsidR="008C6190" w:rsidRDefault="008C6190" w:rsidP="00361991">
      <w:pPr>
        <w:ind w:firstLine="5103"/>
      </w:pPr>
      <w:r>
        <w:t>Республики от</w:t>
      </w:r>
      <w:r w:rsidR="00361991">
        <w:t xml:space="preserve"> 01.10.2019 </w:t>
      </w:r>
      <w:r>
        <w:t xml:space="preserve">№ </w:t>
      </w:r>
      <w:r w:rsidR="00361991">
        <w:t>873-ОД</w:t>
      </w:r>
      <w:r>
        <w:t>)</w:t>
      </w:r>
    </w:p>
    <w:p w14:paraId="134FDFA0" w14:textId="77777777" w:rsidR="003F4C56" w:rsidRDefault="003F4C56" w:rsidP="003F4C56"/>
    <w:p w14:paraId="7A42A941" w14:textId="77777777" w:rsidR="003F4C56" w:rsidRDefault="003F4C56" w:rsidP="003F4C56">
      <w:pPr>
        <w:jc w:val="right"/>
      </w:pPr>
      <w:r>
        <w:t>Форма</w:t>
      </w:r>
    </w:p>
    <w:p w14:paraId="6A64224A" w14:textId="77777777" w:rsidR="003F4C56" w:rsidRDefault="003F4C56" w:rsidP="003F4C56">
      <w:pPr>
        <w:jc w:val="right"/>
      </w:pPr>
    </w:p>
    <w:p w14:paraId="1E845E81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572A4ABC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0C820044" w14:textId="77777777" w:rsidR="003F4C56" w:rsidRDefault="003F4C56" w:rsidP="003F4C56"/>
    <w:p w14:paraId="7250EEBE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ЗАЯВЛЕНИЕ</w:t>
      </w:r>
    </w:p>
    <w:p w14:paraId="25E3D826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независимой 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30E7FDA7" w14:textId="77777777" w:rsidR="003F4C56" w:rsidRDefault="003F4C56" w:rsidP="003F4C56"/>
    <w:p w14:paraId="4EFAACF5" w14:textId="7D3D4107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9DAF" wp14:editId="36ED113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0C57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L4wEAANkDAAAOAAAAZHJzL2Uyb0RvYy54bWysU82O0zAQviPxDpbvNGmF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D48fXRSlvBI9BgrboDW+fCEGYWSUWMpdBoMqcj2&#10;qQ9QDFKPKeCkRg6lsxV2kqVkqV8wDmKh2Dyj85qxc+nQlsCCNG/mSQZw5cwE4ULKCVT+GTTmJhjL&#10;q/e3wCk7VzQ6TEAltHF3VQ39sVV+yD+qPmhNsi9Ns8sPkccB+5OVjbueFvRXP8Nv/sjVTwA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BHKKQvjAQAA2Q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01CA232D" w14:textId="77777777" w:rsidR="003F4C56" w:rsidRPr="0046766F" w:rsidRDefault="003F4C56" w:rsidP="003F4C56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42B4259A" w14:textId="54C999E8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23B10" wp14:editId="7653B97F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27360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E52D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4.25pt,31.35pt" to="37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3e4wEAANkDAAAOAAAAZHJzL2Uyb0RvYy54bWysU82O0zAQviPxDpbvNGmRll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6EF1F" wp14:editId="6B868839">
                <wp:simplePos x="0" y="0"/>
                <wp:positionH relativeFrom="column">
                  <wp:posOffset>21012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9025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.35pt" to="23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z4gEAANgDAAAOAAAAZHJzL2Uyb0RvYy54bWysU82O0zAQviPxDpbvNOkibVd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0A0FD" wp14:editId="259DD6CB">
                <wp:simplePos x="0" y="0"/>
                <wp:positionH relativeFrom="column">
                  <wp:posOffset>11868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5F4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1.35pt" to="162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x/4gEAANgDAAAOAAAAZHJzL2Uyb0RvYy54bWysU82O0zAQviPxDpbvNOkilV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16AE" wp14:editId="7985C061">
                <wp:simplePos x="0" y="0"/>
                <wp:positionH relativeFrom="column">
                  <wp:posOffset>605790</wp:posOffset>
                </wp:positionH>
                <wp:positionV relativeFrom="paragraph">
                  <wp:posOffset>398145</wp:posOffset>
                </wp:positionV>
                <wp:extent cx="4667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CB8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1.35pt" to="8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Rv4gEAANgDAAAOAAAAZHJzL2Uyb0RvYy54bWysU82O0zAQviPxDpbvNG3FF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F4DF" wp14:editId="68F90978">
                <wp:simplePos x="0" y="0"/>
                <wp:positionH relativeFrom="margin">
                  <wp:posOffset>5004435</wp:posOffset>
                </wp:positionH>
                <wp:positionV relativeFrom="paragraph">
                  <wp:posOffset>188595</wp:posOffset>
                </wp:positionV>
                <wp:extent cx="11160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6C184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05pt,14.85pt" to="48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3054" wp14:editId="592B2870">
                <wp:simplePos x="0" y="0"/>
                <wp:positionH relativeFrom="column">
                  <wp:posOffset>3844290</wp:posOffset>
                </wp:positionH>
                <wp:positionV relativeFrom="paragraph">
                  <wp:posOffset>188595</wp:posOffset>
                </wp:positionV>
                <wp:extent cx="6762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D4F9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4.85pt" to="35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004wEAANg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t xml:space="preserve">Документ, удостоверяющий личность: серия </w:t>
      </w:r>
      <w:r>
        <w:tab/>
      </w:r>
      <w:r>
        <w:tab/>
        <w:t xml:space="preserve"> номер </w:t>
      </w:r>
      <w:r>
        <w:tab/>
      </w:r>
      <w:r>
        <w:br/>
        <w:t>выдан «</w:t>
      </w:r>
      <w:r>
        <w:tab/>
        <w:t xml:space="preserve">  </w:t>
      </w:r>
      <w:proofErr w:type="gramStart"/>
      <w:r>
        <w:t xml:space="preserve">  »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      года, </w:t>
      </w:r>
    </w:p>
    <w:p w14:paraId="14135DE4" w14:textId="4D04F2E0" w:rsidR="003F4C56" w:rsidRPr="0046766F" w:rsidRDefault="003F4C56" w:rsidP="003F4C56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3C604523" w14:textId="28F1A9A8" w:rsidR="003F4C56" w:rsidRDefault="003F4C56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7A63E" wp14:editId="3F406B68">
                <wp:simplePos x="0" y="0"/>
                <wp:positionH relativeFrom="margin">
                  <wp:posOffset>-33020</wp:posOffset>
                </wp:positionH>
                <wp:positionV relativeFrom="paragraph">
                  <wp:posOffset>204470</wp:posOffset>
                </wp:positionV>
                <wp:extent cx="6120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E5E29"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1pt" to="47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B5E24E" w14:textId="1C00ED3A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63997" wp14:editId="3E3F3684">
                <wp:simplePos x="0" y="0"/>
                <wp:positionH relativeFrom="margin">
                  <wp:posOffset>-33020</wp:posOffset>
                </wp:positionH>
                <wp:positionV relativeFrom="paragraph">
                  <wp:posOffset>209550</wp:posOffset>
                </wp:positionV>
                <wp:extent cx="61200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4D7A" id="Прямая соединительная линия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5pt" to="47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732C23" w14:textId="19A14150" w:rsidR="003F4C56" w:rsidRDefault="003F4C56" w:rsidP="003F4C56">
      <w:r>
        <w:t xml:space="preserve">Почтовый адрес заявителя </w:t>
      </w:r>
    </w:p>
    <w:p w14:paraId="09E1A59F" w14:textId="70810176" w:rsidR="003F4C56" w:rsidRDefault="00DC1A79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8E75C" wp14:editId="126BB802">
                <wp:simplePos x="0" y="0"/>
                <wp:positionH relativeFrom="margin">
                  <wp:posOffset>-33020</wp:posOffset>
                </wp:positionH>
                <wp:positionV relativeFrom="paragraph">
                  <wp:posOffset>219710</wp:posOffset>
                </wp:positionV>
                <wp:extent cx="611949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31B91"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7.3pt" to="479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Y5AEAANsDAAAOAAAAZHJzL2Uyb0RvYy54bWysU82O0zAQviPxDpbvNEkF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2DBA" wp14:editId="3C225C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360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77576"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8pt" to="52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9B74A4" w14:textId="7B8E81DC" w:rsidR="003F4C56" w:rsidRDefault="003F4C56" w:rsidP="003F4C56">
      <w:r>
        <w:t xml:space="preserve">Контактные телефоны </w:t>
      </w:r>
    </w:p>
    <w:p w14:paraId="56D6940A" w14:textId="5D4CEF7C" w:rsidR="003F4C56" w:rsidRPr="0046766F" w:rsidRDefault="00DC1A79" w:rsidP="003F4C56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E3548" wp14:editId="003E225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600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4714"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.85pt" to="57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 w:rsidRPr="0046766F">
        <w:rPr>
          <w:sz w:val="24"/>
        </w:rPr>
        <w:t>(указываются номера телефонов с указанием</w:t>
      </w:r>
      <w:r w:rsidR="003F4C56">
        <w:rPr>
          <w:sz w:val="24"/>
        </w:rPr>
        <w:t xml:space="preserve"> </w:t>
      </w:r>
      <w:r w:rsidR="003F4C56" w:rsidRPr="0046766F">
        <w:rPr>
          <w:sz w:val="24"/>
        </w:rPr>
        <w:t>кода города)</w:t>
      </w:r>
    </w:p>
    <w:p w14:paraId="315E2679" w14:textId="431F47E8" w:rsidR="00DC1A79" w:rsidRDefault="00DC1A79" w:rsidP="00DC1A79">
      <w:r>
        <w:t xml:space="preserve">Контактные телефоны (для размещения в публичном доступе) </w:t>
      </w:r>
    </w:p>
    <w:p w14:paraId="3806F3FA" w14:textId="77777777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AE73B" wp14:editId="5249E99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4D220"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64wEAANoDAAAOAAAAZHJzL2Uyb0RvYy54bWysU0uO1DAQ3SNxB8t7Ouke8Y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5E0C9861" w14:textId="22165F75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9A8CD" wp14:editId="5AAA483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4E687"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CM5AEAANsDAAAOAAAAZHJzL2Uyb0RvYy54bWysU81u1DAQviPxDpbvbJIKKh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QLs4NJaaJgRvHz8H7YxW/xy7BDw4f4I17Gr/Eqfo9Xw0e4Xw+f4J6c8Xp83iGAQy83&#10;1tdAeaaXbrS8XbrUmJ47lb4gGfW5/9up/6wPiMLjcVWdPDx5hBE9+IpboHU+PGVGoXRpsBQ6tYbU&#10;ZP3MB0gGoYcQMFIh+9T5FraSpWCpXzIOciFZldF50diZdGhNYEXat1WSAVw5MkG4kHIClX8GjbEJ&#10;xvLy/S1wis4ZjQ4TUAlt3O+yhv5QKt/HH1TvtSbZF6bd5kHkdsAGZWXjtqcVvWtn+O0/ubgB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GXawjO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F6CAB3" w14:textId="7DCA8992" w:rsidR="00DC1A79" w:rsidRPr="0046766F" w:rsidRDefault="00DC1A79" w:rsidP="00DC1A79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0FA2305" w14:textId="0F1DED73" w:rsidR="003F4C56" w:rsidRDefault="003F4C56" w:rsidP="003F4C56">
      <w:r>
        <w:t xml:space="preserve">Адрес электронной почты </w:t>
      </w:r>
    </w:p>
    <w:p w14:paraId="2CB37AD8" w14:textId="53AAD540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9B44" wp14:editId="0148BA9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6360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77B89"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95pt" to="52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K95AEAANsDAAAOAAAAZHJzL2Uyb0RvYy54bWysU82O0zAQviPxDpbvNOkuql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>
        <w:t xml:space="preserve">Сведения о месте осуществления профессиональной деятельности, месте приема (адрес) </w:t>
      </w:r>
    </w:p>
    <w:p w14:paraId="4F88393E" w14:textId="3074CB0F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9BC0B" wp14:editId="0BB43AE7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14DDE" id="Прямая соединительная линия 16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B06F2" wp14:editId="0C8C3B4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3909D"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uPn87+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CEEBE1" w14:textId="77777777" w:rsidR="00951F5B" w:rsidRDefault="00951F5B" w:rsidP="00951F5B">
      <w:pPr>
        <w:jc w:val="center"/>
      </w:pPr>
    </w:p>
    <w:p w14:paraId="75C30A88" w14:textId="77777777" w:rsidR="008C6190" w:rsidRDefault="008C6190" w:rsidP="00951F5B">
      <w:pPr>
        <w:jc w:val="center"/>
      </w:pPr>
    </w:p>
    <w:p w14:paraId="558B4547" w14:textId="77777777" w:rsidR="008C6190" w:rsidRDefault="008C6190" w:rsidP="00951F5B">
      <w:pPr>
        <w:jc w:val="center"/>
      </w:pPr>
    </w:p>
    <w:p w14:paraId="177EC9F5" w14:textId="77777777" w:rsidR="008C6190" w:rsidRDefault="008C6190" w:rsidP="008C6190">
      <w:pPr>
        <w:jc w:val="right"/>
      </w:pPr>
      <w:r>
        <w:lastRenderedPageBreak/>
        <w:t>Продолжение приложения 1</w:t>
      </w:r>
    </w:p>
    <w:p w14:paraId="56F8E542" w14:textId="77777777" w:rsidR="008C6190" w:rsidRDefault="008C6190" w:rsidP="00951F5B">
      <w:pPr>
        <w:jc w:val="center"/>
      </w:pPr>
    </w:p>
    <w:p w14:paraId="51640503" w14:textId="761677A5" w:rsidR="00951F5B" w:rsidRPr="006C1E4F" w:rsidRDefault="00951F5B" w:rsidP="00951F5B">
      <w:pPr>
        <w:jc w:val="center"/>
      </w:pPr>
      <w:r w:rsidRPr="006C1E4F">
        <w:t>Специализация по отраслям права</w:t>
      </w:r>
    </w:p>
    <w:p w14:paraId="05212679" w14:textId="77777777" w:rsidR="00951F5B" w:rsidRDefault="00951F5B" w:rsidP="00951F5B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724D3DAC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3CDB663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65DAEA4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5A785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1BC8681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6212E1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843E61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7FDF153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C3E9BE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8F0BA1F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F7F2DE7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1F252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848FFB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386F35D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5B33062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6518923F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D10D1CE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694DB25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4BF79A9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20AB423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5799FDE1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C4B2F7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3B690BF3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7FC3EB2" w14:textId="11D44789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32FE0F34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2ABB1668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49AD7F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1FF6896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02B44C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12CBAD11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7F32946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657543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3F46CA4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9CAC8C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138562F9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E54C60" w:rsidRPr="00B31AA0" w14:paraId="6B36CE5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2749BEB" w14:textId="77777777" w:rsidR="00E54C60" w:rsidRPr="00B31AA0" w:rsidRDefault="00E54C60" w:rsidP="00E54C60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5E8E787C" w14:textId="77777777" w:rsidR="00E54C60" w:rsidRPr="00B31AA0" w:rsidRDefault="00E54C60" w:rsidP="00E54C60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B11F64" w14:textId="14FCA2FC" w:rsidR="00E54C60" w:rsidRPr="00B31AA0" w:rsidRDefault="00E54C60" w:rsidP="00E54C60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180DF9DA" w14:textId="77777777" w:rsidR="00E54C60" w:rsidRPr="00B31AA0" w:rsidRDefault="00E54C60" w:rsidP="00E54C60">
            <w:pPr>
              <w:ind w:firstLine="0"/>
              <w:jc w:val="center"/>
            </w:pPr>
          </w:p>
        </w:tc>
      </w:tr>
    </w:tbl>
    <w:p w14:paraId="72F98C35" w14:textId="77777777" w:rsidR="00717D9D" w:rsidRDefault="00717D9D" w:rsidP="00717D9D">
      <w:pPr>
        <w:ind w:firstLine="0"/>
      </w:pPr>
    </w:p>
    <w:p w14:paraId="6E21DAA8" w14:textId="78CD42C0" w:rsidR="00E54C60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EC688" wp14:editId="0410F164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CA9E3" id="Прямая соединительная линия 3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DLuVzO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01CE0A38" w14:textId="18583319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CF8AA" wp14:editId="48AA918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D4028" id="Прямая соединительная линия 51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/w5AEAANsDAAAOAAAAZHJzL2Uyb0RvYy54bWysU81u1DAQviPxDpbvbJKKVj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078900" w14:textId="77777777" w:rsidR="00717D9D" w:rsidRDefault="00717D9D" w:rsidP="003F4C56"/>
    <w:p w14:paraId="14A0F6ED" w14:textId="7A0712E0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00479D" wp14:editId="39DCA4E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705EE" id="Прямая соединительная линия 5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EE5AEAANsDAAAOAAAAZHJzL2Uyb0RvYy54bWysU82O0zAQviPxDpbvNEnFrti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kzlGmih4o/hheDPs45f4cdij4W38Fj/HT/E6fo3Xwzuwb4b3YKdgvBmv9wjgMMve&#10;+hooL/TKjZ63K5cGs+VOpS9IRts8/900f7YNiMLlaVWd3T87wYgeY8Ut0DofHjGjUDIaLIVOoyE1&#10;2Tz2AYpB6jEFnNTIoXS2wk6ylCz1M8ZBLhSrMjovGruQDm0IrEj7qkoygCtnJggXUk6g8s+gMTfB&#10;WF6+vwVO2bmi0WECKqGN+13VsD22yg/5R9UHrUn2lWl3+SHyOGCDsrJx29OK/uhn+O0/ufwO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Jj7sQT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1E3310" w14:textId="068366B0" w:rsidR="003F4C56" w:rsidRDefault="003F4C56" w:rsidP="003F4C56">
      <w:r>
        <w:t>Прошу аккредитовать меня в качестве эксперта, уполномоченного на проведение независимой правовой экспертизы проектов нормативных правовых актов.</w:t>
      </w:r>
    </w:p>
    <w:p w14:paraId="7C99A1C9" w14:textId="77777777" w:rsidR="003F4C56" w:rsidRDefault="003F4C56" w:rsidP="003F4C56">
      <w:r>
        <w:t>С условиями аккредитации ознакомлен(а).</w:t>
      </w:r>
    </w:p>
    <w:p w14:paraId="2CE09179" w14:textId="77777777" w:rsidR="003F4C56" w:rsidRDefault="003F4C56" w:rsidP="003F4C56">
      <w:bookmarkStart w:id="1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3E398AFA" w14:textId="77777777" w:rsidR="003F4C56" w:rsidRDefault="003F4C56" w:rsidP="003F4C56">
      <w:r w:rsidRPr="00B437FF">
        <w:t>Срок действия настоящего согласия неограничен</w:t>
      </w:r>
      <w:r>
        <w:t xml:space="preserve">. </w:t>
      </w:r>
    </w:p>
    <w:p w14:paraId="28AC36E3" w14:textId="77777777" w:rsidR="003F4C56" w:rsidRDefault="003F4C56" w:rsidP="003F4C56">
      <w:r>
        <w:t xml:space="preserve">Согласен(а)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независимой 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bookmarkEnd w:id="1"/>
    <w:p w14:paraId="71C25C62" w14:textId="77777777" w:rsidR="003F4C56" w:rsidRDefault="003F4C56" w:rsidP="003F4C56"/>
    <w:p w14:paraId="52AE4D6E" w14:textId="5D91EFB8" w:rsidR="00717D9D" w:rsidRDefault="00717D9D" w:rsidP="00717D9D">
      <w:pPr>
        <w:jc w:val="right"/>
      </w:pPr>
      <w:r>
        <w:t>Продолжение приложения 1</w:t>
      </w:r>
    </w:p>
    <w:p w14:paraId="42A64CF2" w14:textId="77777777" w:rsidR="00717D9D" w:rsidRDefault="00717D9D" w:rsidP="00717D9D">
      <w:pPr>
        <w:jc w:val="right"/>
      </w:pPr>
    </w:p>
    <w:p w14:paraId="485F051A" w14:textId="77777777" w:rsidR="003F4C56" w:rsidRDefault="003F4C56" w:rsidP="003F4C56">
      <w:pPr>
        <w:ind w:firstLine="0"/>
      </w:pPr>
      <w:r>
        <w:t>Приложение: копии документов на ___ л., в том числе:</w:t>
      </w:r>
    </w:p>
    <w:p w14:paraId="540E1F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6EF62" wp14:editId="2DFA617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3C8C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K4twNX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CE4ED61" w14:textId="399786FA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9C40E" wp14:editId="4F63454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1D7C0"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TB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wDeTRR8Ebxc/++38Vv8Uu/Q/2H+CN+jZfxKn6PV/1HsK/7T2CnYLwerncI4KDl&#10;xvoKSp7ppRs8b5cuCdNxp9IXKKMu678d9WddQBQujx49PDk+PsK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E5VpMH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521EC3B" w14:textId="77777777" w:rsidR="008C6190" w:rsidRDefault="008C6190" w:rsidP="00951F5B">
      <w:pPr>
        <w:ind w:left="8496" w:firstLine="0"/>
      </w:pPr>
    </w:p>
    <w:p w14:paraId="357379E8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54F65" wp14:editId="7FA39BAC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5F2FF"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4k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ybYqSJgjeKn/v3/S5+i1/6Heo/xB/xa7yMV/F7vOo/gn3dfwI7BeP1cL1DAAct&#10;N9ZXUPJML93gebt0SZiOO5W+QBl1Wf/tqD/rAqJwefTo4cnx8RFG9BArboHW+fCUGYWSUWMpdJKG&#10;VGT9zAdoBqmHFHDSIPvW2QpbyVKy1C8ZB7rQbJrRedHYmXRoTWBFmreZBtTKmQnChZQjqPwzaMhN&#10;MJaX72+BY3buaHQYgUpo437XNXSHUfk+/8B6zzXRvjDNNj9ElgM2KKs0bHta0bt+ht/+k4sb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CX3ri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A1880B1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8085A" wp14:editId="5D8529B4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FF12E" id="Прямая соединительная линия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DQ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ZRpooeKP4uX/f7+K3+KXfof5D/BG/xst4Fb/Hq/4j2Nf9J7BTMF4P1zsEcJjl&#10;xvoKKM/00g2et0uXBtNxp9IXJKMuz387zp91AVG4PHr08OT4+AgjeogVt0DrfHjKjELJqLEUOo2G&#10;VGT9zAcoBqmHFHBSI/vS2QpbyVKy1C8ZB7lQbJrRedHYmXRoTWBFmrfTJAO4cmaCcCHlCCr/DBpy&#10;E4zl5ftb4JidKxodRqAS2rjfVQ3doVW+zz+o3mtNsi9Ms80PkccBG5SVDdueVvSun+G3/+TiB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kXwN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90DBD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DC365" wp14:editId="375DCDD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98122" id="Прямая соединительная линия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ytco1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F35321C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E63E9" wp14:editId="513B9AF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D8D6" id="Прямая соединительная линия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g0Gzj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6D04153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4CDD8" wp14:editId="1149C8B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B23E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YG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jjDRR8Ebxc/++38Vv8Uu/Q/2H+CN+jZfxKn6PV/1HsK/7T2CnYLwerncI4DDL&#10;jfUVUJ7ppRs8b5cuDabjTqUvSEZdnv92nD/rAqJwefTo4cnxMfRBD7HiFmidD0+ZUSgZNZZCp9GQ&#10;iqyf+QDFIPWQAk5qZF86W2ErWUqW+iXjIBeKTTM6Lxo7kw6tCaxI83aaZABXzkwQLqQcQeWfQUNu&#10;grG8fH8LHLNzRaPDCFRCG/e7qqE7tMr3+QfVe61J9oVptvkh8jhgg7Ky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AtyZg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1240134" w14:textId="77777777" w:rsidR="003F4C56" w:rsidRDefault="003F4C56" w:rsidP="003F4C56">
      <w:pPr>
        <w:ind w:firstLine="0"/>
      </w:pPr>
    </w:p>
    <w:p w14:paraId="5D4ED419" w14:textId="77777777" w:rsidR="003F4C56" w:rsidRDefault="003F4C56" w:rsidP="003F4C56">
      <w:pPr>
        <w:ind w:firstLine="0"/>
      </w:pPr>
    </w:p>
    <w:p w14:paraId="342BA35E" w14:textId="77777777" w:rsidR="003F4C56" w:rsidRDefault="003F4C56" w:rsidP="003F4C56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9271BC0" w14:textId="77777777" w:rsidR="003F4C56" w:rsidRPr="00A92619" w:rsidRDefault="003F4C56" w:rsidP="003F4C56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3F4C56" w:rsidRPr="00A92619" w:rsidSect="00887AF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FEB3" w14:textId="77777777" w:rsidR="00413A2E" w:rsidRDefault="00413A2E" w:rsidP="00601F78">
      <w:r>
        <w:separator/>
      </w:r>
    </w:p>
  </w:endnote>
  <w:endnote w:type="continuationSeparator" w:id="0">
    <w:p w14:paraId="1147E86A" w14:textId="77777777" w:rsidR="00413A2E" w:rsidRDefault="00413A2E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60AE" w14:textId="77777777" w:rsidR="00413A2E" w:rsidRDefault="00413A2E" w:rsidP="00601F78">
      <w:r>
        <w:separator/>
      </w:r>
    </w:p>
  </w:footnote>
  <w:footnote w:type="continuationSeparator" w:id="0">
    <w:p w14:paraId="588DAA24" w14:textId="77777777" w:rsidR="00413A2E" w:rsidRDefault="00413A2E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4888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FD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413A2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413A2E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A34F2"/>
    <w:rsid w:val="005C15DA"/>
    <w:rsid w:val="005C4671"/>
    <w:rsid w:val="00601F78"/>
    <w:rsid w:val="0061075A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4023B"/>
    <w:rsid w:val="00855C4C"/>
    <w:rsid w:val="008625B0"/>
    <w:rsid w:val="00872063"/>
    <w:rsid w:val="00887AFD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0666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92A3E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  <w15:docId w15:val="{C995592B-D56B-479E-9EAA-3D72233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C60-1F8C-464C-A290-E866E52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1T09:48:00Z</cp:lastPrinted>
  <dcterms:created xsi:type="dcterms:W3CDTF">2019-10-29T09:15:00Z</dcterms:created>
  <dcterms:modified xsi:type="dcterms:W3CDTF">2019-10-29T09:15:00Z</dcterms:modified>
</cp:coreProperties>
</file>